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Утверждаю</w:t>
      </w:r>
    </w:p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едседа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арантирования депозитов»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 Б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уло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D67D9D" w:rsidRPr="00FB3598" w:rsidRDefault="00D67D9D" w:rsidP="00D67D9D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5» апреля 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8 года                                                                                           </w:t>
      </w:r>
    </w:p>
    <w:p w:rsidR="00D67D9D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D67D9D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D67D9D" w:rsidRPr="00666508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D67D9D" w:rsidRPr="0078678B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об итогах</w:t>
      </w:r>
    </w:p>
    <w:p w:rsidR="00D67D9D" w:rsidRPr="0078678B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ной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упки </w:t>
      </w:r>
      <w:r w:rsidRP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6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 по подготовке и размещению статей в периодических печатных изданиях</w:t>
      </w:r>
      <w:r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ом </w:t>
      </w:r>
      <w:r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ых</w:t>
      </w:r>
      <w:r w:rsidRPr="00070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 </w:t>
      </w:r>
    </w:p>
    <w:p w:rsidR="00D67D9D" w:rsidRPr="0078678B" w:rsidRDefault="00D67D9D" w:rsidP="00D67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м  размещения  объявления</w:t>
      </w:r>
    </w:p>
    <w:p w:rsidR="00D67D9D" w:rsidRDefault="00D67D9D" w:rsidP="00D67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67D9D" w:rsidRPr="00FD4CC9" w:rsidRDefault="00D67D9D" w:rsidP="00D67D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7D9D" w:rsidRPr="006E3394" w:rsidRDefault="00D67D9D" w:rsidP="00D67D9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. Алматы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E339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апреля  2018  года</w:t>
      </w:r>
    </w:p>
    <w:p w:rsidR="00D67D9D" w:rsidRPr="006E3394" w:rsidRDefault="00D67D9D" w:rsidP="00D67D9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D9D" w:rsidRPr="006E3394" w:rsidRDefault="00D67D9D" w:rsidP="00D67D9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D9D" w:rsidRPr="006E3394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Заказчик - АО «Казахстанский фонд гарантирования депозитов» (050051,                           г. Алматы, пр.</w:t>
      </w:r>
      <w:proofErr w:type="gramEnd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 тел: +7 (727) 312-24-49,  электронный адрес: info@kdif.kz).</w:t>
      </w:r>
      <w:proofErr w:type="gramEnd"/>
    </w:p>
    <w:p w:rsidR="00D67D9D" w:rsidRPr="006E3394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 тел: +7 (727) 312-24-46, электронный адрес: info@kdif.kz).</w:t>
      </w:r>
      <w:proofErr w:type="gramEnd"/>
    </w:p>
    <w:p w:rsidR="00D67D9D" w:rsidRPr="006E3394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2. Наименование проведенной закупки способом запроса ценовых предложений путем размещения объявления:</w:t>
      </w:r>
    </w:p>
    <w:p w:rsidR="00D67D9D" w:rsidRPr="006E3394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ая </w:t>
      </w: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закупка услуг по подготовке и размещению статей в периодических печатных изданиях.</w:t>
      </w:r>
    </w:p>
    <w:p w:rsidR="00D67D9D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394">
        <w:rPr>
          <w:rFonts w:ascii="Times New Roman" w:eastAsia="Times New Roman" w:hAnsi="Times New Roman"/>
          <w:sz w:val="24"/>
          <w:szCs w:val="24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услуги:</w:t>
      </w:r>
    </w:p>
    <w:p w:rsidR="00D67D9D" w:rsidRPr="006E3394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546"/>
        <w:gridCol w:w="1560"/>
        <w:gridCol w:w="1702"/>
      </w:tblGrid>
      <w:tr w:rsidR="00D67D9D" w:rsidRPr="005D6A16" w:rsidTr="005458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5D6A16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5D6A16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е поставщи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 xml:space="preserve">Адреса </w:t>
            </w:r>
          </w:p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потенциальных поставщ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Время и 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Ценовое предложение</w:t>
            </w:r>
          </w:p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D6A16">
              <w:rPr>
                <w:rFonts w:ascii="Times New Roman" w:eastAsia="Times New Roman" w:hAnsi="Times New Roman"/>
                <w:b/>
              </w:rPr>
              <w:t>(тенге, без НДС)</w:t>
            </w:r>
          </w:p>
        </w:tc>
      </w:tr>
      <w:tr w:rsidR="00D67D9D" w:rsidRPr="005D6A16" w:rsidTr="005458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A1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О «Media 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Land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T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5D6A16" w:rsidRDefault="00D67D9D" w:rsidP="005458C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Казахстан</w:t>
            </w:r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город Алматы, ул. </w:t>
            </w:r>
            <w:proofErr w:type="spellStart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Айтиева</w:t>
            </w:r>
            <w:proofErr w:type="spellEnd"/>
            <w:r w:rsidRPr="005D6A16">
              <w:rPr>
                <w:rFonts w:ascii="Times New Roman" w:eastAsia="Times New Roman" w:hAnsi="Times New Roman"/>
                <w:bCs/>
                <w:sz w:val="24"/>
                <w:szCs w:val="24"/>
              </w:rPr>
              <w:t>, дом № 42/2, помещени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9D" w:rsidRPr="003D7DB5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24.04.2018 года 1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10  мин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3D7DB5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7D9D" w:rsidRPr="003D7DB5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6 400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D67D9D" w:rsidRPr="005D6A16" w:rsidTr="005458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6E3394" w:rsidRDefault="00D67D9D" w:rsidP="005458C3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6E3394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ТОО  «Новый вестник плюс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6E3394" w:rsidRDefault="00D67D9D" w:rsidP="005458C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 Казахстан, город  Караганда, </w:t>
            </w:r>
            <w:proofErr w:type="spellStart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.Е</w:t>
            </w:r>
            <w:proofErr w:type="gramEnd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ржанова</w:t>
            </w:r>
            <w:proofErr w:type="spellEnd"/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ом </w:t>
            </w:r>
            <w:r w:rsidRPr="003D7D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6E3394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.04.2018 года 15 часов 40</w:t>
            </w:r>
            <w:r w:rsidRPr="006E33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D" w:rsidRPr="006E3394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7D9D" w:rsidRPr="006E3394" w:rsidRDefault="00D67D9D" w:rsidP="005458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3 08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</w:t>
            </w:r>
            <w:r w:rsidRPr="003D7DB5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:rsidR="00D67D9D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D9D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86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овое  предложение</w:t>
      </w:r>
      <w:r w:rsidRPr="00BF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пот</w:t>
      </w:r>
      <w:r w:rsidR="003B1485">
        <w:rPr>
          <w:rFonts w:ascii="Times New Roman" w:hAnsi="Times New Roman"/>
          <w:sz w:val="24"/>
          <w:szCs w:val="24"/>
        </w:rPr>
        <w:t>енциального поставщика отклонено</w:t>
      </w:r>
      <w:r w:rsidRPr="00BF5913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D67D9D" w:rsidRPr="00540E4E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D67D9D" w:rsidRPr="00D425DD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425DD">
        <w:rPr>
          <w:rFonts w:ascii="Times New Roman" w:hAnsi="Times New Roman"/>
          <w:b/>
          <w:sz w:val="24"/>
          <w:szCs w:val="24"/>
        </w:rPr>
        <w:t>.</w:t>
      </w:r>
      <w:r w:rsidRPr="00D425DD">
        <w:t xml:space="preserve"> </w:t>
      </w:r>
      <w:r w:rsidRPr="00D425DD">
        <w:rPr>
          <w:rFonts w:ascii="Times New Roman" w:hAnsi="Times New Roman"/>
          <w:b/>
          <w:sz w:val="24"/>
          <w:szCs w:val="24"/>
        </w:rPr>
        <w:t>ТОО  «Новый вестник плюс»</w:t>
      </w:r>
    </w:p>
    <w:p w:rsidR="00D67D9D" w:rsidRPr="00D425DD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92AE8">
        <w:rPr>
          <w:rFonts w:ascii="Times New Roman" w:hAnsi="Times New Roman"/>
          <w:sz w:val="24"/>
          <w:szCs w:val="24"/>
        </w:rPr>
        <w:t>есоответствие требованиям</w:t>
      </w:r>
      <w:r w:rsidRPr="00D425DD">
        <w:rPr>
          <w:rFonts w:ascii="Times New Roman" w:hAnsi="Times New Roman"/>
          <w:sz w:val="24"/>
          <w:szCs w:val="24"/>
        </w:rPr>
        <w:t xml:space="preserve"> к потенциальным поставщикам технической спецификации закупаемых услуг по характеристике периодического печатного издания:</w:t>
      </w:r>
    </w:p>
    <w:p w:rsidR="00D67D9D" w:rsidRPr="00D425DD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25DD">
        <w:rPr>
          <w:rFonts w:ascii="Times New Roman" w:hAnsi="Times New Roman"/>
          <w:sz w:val="24"/>
          <w:szCs w:val="24"/>
        </w:rPr>
        <w:lastRenderedPageBreak/>
        <w:t>- в</w:t>
      </w:r>
      <w:r w:rsidR="00762E73">
        <w:rPr>
          <w:rFonts w:ascii="Times New Roman" w:hAnsi="Times New Roman"/>
          <w:sz w:val="24"/>
          <w:szCs w:val="24"/>
        </w:rPr>
        <w:t xml:space="preserve"> письме</w:t>
      </w:r>
      <w:r w:rsidRPr="00D425DD">
        <w:rPr>
          <w:rFonts w:ascii="Times New Roman" w:hAnsi="Times New Roman"/>
          <w:sz w:val="24"/>
          <w:szCs w:val="24"/>
        </w:rPr>
        <w:t xml:space="preserve"> </w:t>
      </w:r>
      <w:r w:rsidR="00762E73">
        <w:rPr>
          <w:rFonts w:ascii="Times New Roman" w:hAnsi="Times New Roman"/>
          <w:sz w:val="24"/>
          <w:szCs w:val="24"/>
        </w:rPr>
        <w:t xml:space="preserve">ТОО «ИД «Регион», подтверждающем характеристики газеты «Мой город», </w:t>
      </w:r>
      <w:r w:rsidRPr="00D425DD">
        <w:rPr>
          <w:rFonts w:ascii="Times New Roman" w:hAnsi="Times New Roman"/>
          <w:sz w:val="24"/>
          <w:szCs w:val="24"/>
        </w:rPr>
        <w:t xml:space="preserve">день выхода газеты указан как четверг, </w:t>
      </w:r>
      <w:r w:rsidR="00D92AE8">
        <w:rPr>
          <w:rFonts w:ascii="Times New Roman" w:hAnsi="Times New Roman"/>
          <w:sz w:val="24"/>
          <w:szCs w:val="24"/>
        </w:rPr>
        <w:t xml:space="preserve"> т.е.</w:t>
      </w:r>
      <w:r w:rsidRPr="00D425DD">
        <w:rPr>
          <w:rFonts w:ascii="Times New Roman" w:hAnsi="Times New Roman"/>
          <w:sz w:val="24"/>
          <w:szCs w:val="24"/>
        </w:rPr>
        <w:t xml:space="preserve"> содержание письма-подтверждения не соответствует характеристикам </w:t>
      </w:r>
      <w:r w:rsidR="00762E73">
        <w:rPr>
          <w:rFonts w:ascii="Times New Roman" w:hAnsi="Times New Roman"/>
          <w:sz w:val="24"/>
          <w:szCs w:val="24"/>
        </w:rPr>
        <w:t>регионального</w:t>
      </w:r>
      <w:r w:rsidR="00D92AE8">
        <w:rPr>
          <w:rFonts w:ascii="Times New Roman" w:hAnsi="Times New Roman"/>
          <w:sz w:val="24"/>
          <w:szCs w:val="24"/>
        </w:rPr>
        <w:t xml:space="preserve"> периодичес</w:t>
      </w:r>
      <w:r w:rsidR="00762E73">
        <w:rPr>
          <w:rFonts w:ascii="Times New Roman" w:hAnsi="Times New Roman"/>
          <w:sz w:val="24"/>
          <w:szCs w:val="24"/>
        </w:rPr>
        <w:t xml:space="preserve">кого печатного издания </w:t>
      </w:r>
      <w:r w:rsidRPr="00D425DD">
        <w:rPr>
          <w:rFonts w:ascii="Times New Roman" w:hAnsi="Times New Roman"/>
          <w:sz w:val="24"/>
          <w:szCs w:val="24"/>
        </w:rPr>
        <w:t>№12</w:t>
      </w:r>
      <w:r w:rsidR="00762E73">
        <w:rPr>
          <w:rFonts w:ascii="Times New Roman" w:hAnsi="Times New Roman"/>
          <w:sz w:val="24"/>
          <w:szCs w:val="24"/>
        </w:rPr>
        <w:t xml:space="preserve"> по </w:t>
      </w:r>
      <w:r w:rsidR="00762E73" w:rsidRPr="00D425DD">
        <w:rPr>
          <w:rFonts w:ascii="Times New Roman" w:hAnsi="Times New Roman"/>
          <w:sz w:val="24"/>
          <w:szCs w:val="24"/>
        </w:rPr>
        <w:t>Восточно-Казахстанской  области</w:t>
      </w:r>
      <w:r w:rsidRPr="00D425DD">
        <w:rPr>
          <w:rFonts w:ascii="Times New Roman" w:hAnsi="Times New Roman"/>
          <w:sz w:val="24"/>
          <w:szCs w:val="24"/>
        </w:rPr>
        <w:t xml:space="preserve">, указанным в технической  спецификации, где указан день выхода – понедельник, четверг, суббота (подпункт 3) </w:t>
      </w:r>
      <w:r w:rsidRPr="00D67D9D">
        <w:rPr>
          <w:rFonts w:ascii="Times New Roman" w:hAnsi="Times New Roman"/>
          <w:sz w:val="24"/>
          <w:szCs w:val="24"/>
        </w:rPr>
        <w:t>пункта 236 Правил 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D67D9D">
        <w:rPr>
          <w:rFonts w:ascii="Times New Roman" w:hAnsi="Times New Roman"/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67D9D">
        <w:rPr>
          <w:rFonts w:ascii="Times New Roman" w:hAnsi="Times New Roman"/>
          <w:sz w:val="24"/>
          <w:szCs w:val="24"/>
        </w:rPr>
        <w:t>аффилиированными</w:t>
      </w:r>
      <w:proofErr w:type="spellEnd"/>
      <w:r w:rsidRPr="00D67D9D">
        <w:rPr>
          <w:rFonts w:ascii="Times New Roman" w:hAnsi="Times New Roman"/>
          <w:sz w:val="24"/>
          <w:szCs w:val="24"/>
        </w:rPr>
        <w:t xml:space="preserve"> с ними юридическими лицами, утвержденных постановлением Правления Национального Банка Республики Казахстан от  19  декабря  2015  года  № 237</w:t>
      </w:r>
      <w:r w:rsidRPr="00D425DD">
        <w:rPr>
          <w:rFonts w:ascii="Times New Roman" w:hAnsi="Times New Roman"/>
          <w:sz w:val="24"/>
          <w:szCs w:val="24"/>
        </w:rPr>
        <w:t>);</w:t>
      </w:r>
    </w:p>
    <w:p w:rsidR="00D67D9D" w:rsidRDefault="00D67D9D" w:rsidP="00762E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25DD">
        <w:rPr>
          <w:rFonts w:ascii="Times New Roman" w:hAnsi="Times New Roman"/>
          <w:sz w:val="24"/>
          <w:szCs w:val="24"/>
        </w:rPr>
        <w:t xml:space="preserve">- </w:t>
      </w:r>
      <w:r w:rsidRPr="00D67D9D">
        <w:rPr>
          <w:rFonts w:ascii="Times New Roman" w:hAnsi="Times New Roman"/>
          <w:sz w:val="24"/>
          <w:szCs w:val="24"/>
        </w:rPr>
        <w:t>в письме</w:t>
      </w:r>
      <w:r w:rsidR="00762E73">
        <w:rPr>
          <w:rFonts w:ascii="Times New Roman" w:hAnsi="Times New Roman"/>
          <w:sz w:val="24"/>
          <w:szCs w:val="24"/>
        </w:rPr>
        <w:t xml:space="preserve"> ТОО «Рифма», подтверждающем характеристики газеты «Диапазон», </w:t>
      </w:r>
      <w:r w:rsidR="00D92AE8">
        <w:rPr>
          <w:rFonts w:ascii="Times New Roman" w:hAnsi="Times New Roman"/>
          <w:sz w:val="24"/>
          <w:szCs w:val="24"/>
        </w:rPr>
        <w:t xml:space="preserve">указан </w:t>
      </w:r>
      <w:r>
        <w:rPr>
          <w:rFonts w:ascii="Times New Roman" w:hAnsi="Times New Roman"/>
          <w:sz w:val="24"/>
          <w:szCs w:val="24"/>
        </w:rPr>
        <w:t>тираж газеты 18</w:t>
      </w:r>
      <w:r w:rsidR="00D92AE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 экземпляров,</w:t>
      </w:r>
      <w:r w:rsidRPr="00D67D9D">
        <w:t xml:space="preserve"> </w:t>
      </w:r>
      <w:r w:rsidR="00762E73">
        <w:rPr>
          <w:rFonts w:ascii="Times New Roman" w:hAnsi="Times New Roman"/>
          <w:sz w:val="24"/>
          <w:szCs w:val="24"/>
        </w:rPr>
        <w:t xml:space="preserve">т.е. </w:t>
      </w:r>
      <w:r w:rsidRPr="00D67D9D">
        <w:rPr>
          <w:rFonts w:ascii="Times New Roman" w:hAnsi="Times New Roman"/>
          <w:sz w:val="24"/>
          <w:szCs w:val="24"/>
        </w:rPr>
        <w:t>содержание письма-подтверждения данной газеты не соответству</w:t>
      </w:r>
      <w:r w:rsidR="00D92AE8">
        <w:rPr>
          <w:rFonts w:ascii="Times New Roman" w:hAnsi="Times New Roman"/>
          <w:sz w:val="24"/>
          <w:szCs w:val="24"/>
        </w:rPr>
        <w:t xml:space="preserve">ет характеристикам </w:t>
      </w:r>
      <w:r w:rsidR="00762E73">
        <w:rPr>
          <w:rFonts w:ascii="Times New Roman" w:hAnsi="Times New Roman"/>
          <w:sz w:val="24"/>
          <w:szCs w:val="24"/>
        </w:rPr>
        <w:t xml:space="preserve">региональном периодическом печатном издании </w:t>
      </w:r>
      <w:r w:rsidR="00D92AE8">
        <w:rPr>
          <w:rFonts w:ascii="Times New Roman" w:hAnsi="Times New Roman"/>
          <w:sz w:val="24"/>
          <w:szCs w:val="24"/>
        </w:rPr>
        <w:t>№4</w:t>
      </w:r>
      <w:r w:rsidR="00762E73">
        <w:rPr>
          <w:rFonts w:ascii="Times New Roman" w:hAnsi="Times New Roman"/>
          <w:sz w:val="24"/>
          <w:szCs w:val="24"/>
        </w:rPr>
        <w:t xml:space="preserve"> по Актюбинской области</w:t>
      </w:r>
      <w:r w:rsidRPr="00D67D9D">
        <w:rPr>
          <w:rFonts w:ascii="Times New Roman" w:hAnsi="Times New Roman"/>
          <w:sz w:val="24"/>
          <w:szCs w:val="24"/>
        </w:rPr>
        <w:t xml:space="preserve">, указанным в технической  спецификации, </w:t>
      </w:r>
      <w:r w:rsidR="00762E73">
        <w:rPr>
          <w:rFonts w:ascii="Times New Roman" w:hAnsi="Times New Roman"/>
          <w:sz w:val="24"/>
          <w:szCs w:val="24"/>
        </w:rPr>
        <w:t>в части тиража</w:t>
      </w:r>
      <w:r w:rsidR="00D92AE8">
        <w:rPr>
          <w:rFonts w:ascii="Times New Roman" w:hAnsi="Times New Roman"/>
          <w:sz w:val="24"/>
          <w:szCs w:val="24"/>
        </w:rPr>
        <w:t xml:space="preserve"> 18 500</w:t>
      </w:r>
      <w:r>
        <w:rPr>
          <w:rFonts w:ascii="Times New Roman" w:hAnsi="Times New Roman"/>
          <w:sz w:val="24"/>
          <w:szCs w:val="24"/>
        </w:rPr>
        <w:t xml:space="preserve"> </w:t>
      </w:r>
      <w:r w:rsidR="00D92AE8">
        <w:rPr>
          <w:rFonts w:ascii="Times New Roman" w:hAnsi="Times New Roman"/>
          <w:sz w:val="24"/>
          <w:szCs w:val="24"/>
        </w:rPr>
        <w:t xml:space="preserve">экземпляр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D92AE8">
        <w:rPr>
          <w:rFonts w:ascii="Times New Roman" w:hAnsi="Times New Roman"/>
          <w:sz w:val="24"/>
          <w:szCs w:val="24"/>
        </w:rPr>
        <w:t>(подпункт 3) пункта 236 Правил);</w:t>
      </w:r>
    </w:p>
    <w:p w:rsidR="00D67D9D" w:rsidRPr="00DC3249" w:rsidRDefault="00D92AE8" w:rsidP="00762E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2AE8">
        <w:rPr>
          <w:rFonts w:ascii="Times New Roman" w:hAnsi="Times New Roman"/>
          <w:sz w:val="24"/>
          <w:szCs w:val="24"/>
        </w:rPr>
        <w:t>в письме</w:t>
      </w:r>
      <w:r w:rsidR="00762E73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="00762E73">
        <w:rPr>
          <w:rFonts w:ascii="Times New Roman" w:hAnsi="Times New Roman"/>
          <w:sz w:val="24"/>
          <w:szCs w:val="24"/>
        </w:rPr>
        <w:t>Костанайские</w:t>
      </w:r>
      <w:proofErr w:type="spellEnd"/>
      <w:r w:rsidR="00762E73">
        <w:rPr>
          <w:rFonts w:ascii="Times New Roman" w:hAnsi="Times New Roman"/>
          <w:sz w:val="24"/>
          <w:szCs w:val="24"/>
        </w:rPr>
        <w:t xml:space="preserve"> новости», подтверждающем </w:t>
      </w:r>
      <w:r>
        <w:rPr>
          <w:rFonts w:ascii="Times New Roman" w:hAnsi="Times New Roman"/>
          <w:sz w:val="24"/>
          <w:szCs w:val="24"/>
        </w:rPr>
        <w:t>характеристики газеты «</w:t>
      </w:r>
      <w:proofErr w:type="spellStart"/>
      <w:r w:rsidR="00762E73">
        <w:rPr>
          <w:rFonts w:ascii="Times New Roman" w:hAnsi="Times New Roman"/>
          <w:sz w:val="24"/>
          <w:szCs w:val="24"/>
        </w:rPr>
        <w:t>Костана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» не указано количество полос в номере с программой ТВ</w:t>
      </w:r>
      <w:r w:rsidR="00762E73">
        <w:rPr>
          <w:rFonts w:ascii="Times New Roman" w:hAnsi="Times New Roman"/>
          <w:sz w:val="24"/>
          <w:szCs w:val="24"/>
        </w:rPr>
        <w:t xml:space="preserve">, т.е. содержание письма-подтверждения не соответствует характеристикам регионального периодического печатного издания №5 по </w:t>
      </w:r>
      <w:proofErr w:type="spellStart"/>
      <w:r w:rsidR="00762E73">
        <w:rPr>
          <w:rFonts w:ascii="Times New Roman" w:hAnsi="Times New Roman"/>
          <w:sz w:val="24"/>
          <w:szCs w:val="24"/>
        </w:rPr>
        <w:t>Костанайской</w:t>
      </w:r>
      <w:proofErr w:type="spellEnd"/>
      <w:r w:rsidR="00762E73">
        <w:rPr>
          <w:rFonts w:ascii="Times New Roman" w:hAnsi="Times New Roman"/>
          <w:sz w:val="24"/>
          <w:szCs w:val="24"/>
        </w:rPr>
        <w:t xml:space="preserve"> области </w:t>
      </w:r>
      <w:r w:rsidR="00D67D9D" w:rsidRPr="00D425DD">
        <w:rPr>
          <w:rFonts w:ascii="Times New Roman" w:hAnsi="Times New Roman"/>
          <w:sz w:val="24"/>
          <w:szCs w:val="24"/>
        </w:rPr>
        <w:t>(подпункт 3) пункта 236 Правил).</w:t>
      </w:r>
    </w:p>
    <w:p w:rsidR="00D67D9D" w:rsidRPr="00D67D9D" w:rsidRDefault="00D67D9D" w:rsidP="00D67D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67D9D">
        <w:rPr>
          <w:rFonts w:ascii="Times New Roman" w:hAnsi="Times New Roman"/>
          <w:sz w:val="24"/>
          <w:szCs w:val="24"/>
        </w:rPr>
        <w:t xml:space="preserve"> Признать </w:t>
      </w:r>
      <w:r>
        <w:rPr>
          <w:rFonts w:ascii="Times New Roman" w:hAnsi="Times New Roman"/>
          <w:sz w:val="24"/>
          <w:szCs w:val="24"/>
        </w:rPr>
        <w:t>повторную</w:t>
      </w:r>
      <w:r w:rsidRPr="00D67D9D">
        <w:rPr>
          <w:rFonts w:ascii="Times New Roman" w:hAnsi="Times New Roman"/>
          <w:sz w:val="24"/>
          <w:szCs w:val="24"/>
        </w:rPr>
        <w:t xml:space="preserve"> закупку услуг по подготовке и размещению статей в периодических печатных изданиях способом запроса ценовых предложений путем размещения объявления не состоявшейся по следующим основаниям:</w:t>
      </w:r>
    </w:p>
    <w:p w:rsidR="00D67D9D" w:rsidRPr="0078678B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7D9D">
        <w:rPr>
          <w:rFonts w:ascii="Times New Roman" w:hAnsi="Times New Roman"/>
          <w:sz w:val="24"/>
          <w:szCs w:val="24"/>
        </w:rPr>
        <w:t xml:space="preserve">- осталось только одно </w:t>
      </w:r>
      <w:proofErr w:type="spellStart"/>
      <w:r w:rsidRPr="00D67D9D">
        <w:rPr>
          <w:rFonts w:ascii="Times New Roman" w:hAnsi="Times New Roman"/>
          <w:sz w:val="24"/>
          <w:szCs w:val="24"/>
        </w:rPr>
        <w:t>неотклоненное</w:t>
      </w:r>
      <w:proofErr w:type="spellEnd"/>
      <w:r w:rsidRPr="00D67D9D">
        <w:rPr>
          <w:rFonts w:ascii="Times New Roman" w:hAnsi="Times New Roman"/>
          <w:sz w:val="24"/>
          <w:szCs w:val="24"/>
        </w:rPr>
        <w:t xml:space="preserve"> ценовое предложение  (</w:t>
      </w:r>
      <w:r>
        <w:rPr>
          <w:rFonts w:ascii="Times New Roman" w:hAnsi="Times New Roman"/>
          <w:sz w:val="24"/>
          <w:szCs w:val="24"/>
        </w:rPr>
        <w:t>подпункт  3) пункта 237 Правил)</w:t>
      </w:r>
      <w:r w:rsidRPr="00D67D9D">
        <w:rPr>
          <w:rFonts w:ascii="Times New Roman" w:hAnsi="Times New Roman"/>
          <w:sz w:val="24"/>
          <w:szCs w:val="24"/>
        </w:rPr>
        <w:t>.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67D9D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D67D9D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7D9D" w:rsidRPr="0078678B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7D9D" w:rsidRPr="0078678B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ок –  директор  </w:t>
      </w:r>
    </w:p>
    <w:p w:rsidR="0028456E" w:rsidRDefault="00D67D9D" w:rsidP="00D67D9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ого департамента    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О. </w:t>
      </w:r>
      <w:proofErr w:type="spellStart"/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Даулетбердиев</w:t>
      </w:r>
      <w:proofErr w:type="spellEnd"/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1543EE" w:rsidRDefault="001543E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1543EE" w:rsidSect="00BB78E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4F" w:rsidRDefault="00C9674F" w:rsidP="00F613DE">
      <w:pPr>
        <w:spacing w:after="0" w:line="240" w:lineRule="auto"/>
      </w:pPr>
      <w:r>
        <w:separator/>
      </w:r>
    </w:p>
  </w:endnote>
  <w:endnote w:type="continuationSeparator" w:id="0">
    <w:p w:rsidR="00C9674F" w:rsidRDefault="00C9674F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4F" w:rsidRDefault="00C9674F" w:rsidP="00F613DE">
      <w:pPr>
        <w:spacing w:after="0" w:line="240" w:lineRule="auto"/>
      </w:pPr>
      <w:r>
        <w:separator/>
      </w:r>
    </w:p>
  </w:footnote>
  <w:footnote w:type="continuationSeparator" w:id="0">
    <w:p w:rsidR="00C9674F" w:rsidRDefault="00C9674F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21C46"/>
    <w:rsid w:val="00036AD0"/>
    <w:rsid w:val="000624D3"/>
    <w:rsid w:val="00070FFA"/>
    <w:rsid w:val="0007298C"/>
    <w:rsid w:val="00084560"/>
    <w:rsid w:val="00097B26"/>
    <w:rsid w:val="000A1509"/>
    <w:rsid w:val="000C57C2"/>
    <w:rsid w:val="001226B7"/>
    <w:rsid w:val="001543EE"/>
    <w:rsid w:val="00163A78"/>
    <w:rsid w:val="001A20CD"/>
    <w:rsid w:val="001B2343"/>
    <w:rsid w:val="001F3A49"/>
    <w:rsid w:val="00205AF0"/>
    <w:rsid w:val="00224D58"/>
    <w:rsid w:val="002570A3"/>
    <w:rsid w:val="002615C3"/>
    <w:rsid w:val="0026667A"/>
    <w:rsid w:val="0028456E"/>
    <w:rsid w:val="002866A3"/>
    <w:rsid w:val="002A5F22"/>
    <w:rsid w:val="002C3C9B"/>
    <w:rsid w:val="002D2954"/>
    <w:rsid w:val="002E011E"/>
    <w:rsid w:val="002F54D0"/>
    <w:rsid w:val="0030430F"/>
    <w:rsid w:val="00310A34"/>
    <w:rsid w:val="003372E7"/>
    <w:rsid w:val="00342825"/>
    <w:rsid w:val="00364A77"/>
    <w:rsid w:val="00376432"/>
    <w:rsid w:val="00387F0B"/>
    <w:rsid w:val="003915CD"/>
    <w:rsid w:val="003B1485"/>
    <w:rsid w:val="003B2951"/>
    <w:rsid w:val="003D7DB5"/>
    <w:rsid w:val="004220A0"/>
    <w:rsid w:val="0045407E"/>
    <w:rsid w:val="00476EE3"/>
    <w:rsid w:val="00483434"/>
    <w:rsid w:val="00496BFC"/>
    <w:rsid w:val="004B1E49"/>
    <w:rsid w:val="00500662"/>
    <w:rsid w:val="00520700"/>
    <w:rsid w:val="00526083"/>
    <w:rsid w:val="00540E4E"/>
    <w:rsid w:val="00566E98"/>
    <w:rsid w:val="0058692F"/>
    <w:rsid w:val="005924D3"/>
    <w:rsid w:val="00596990"/>
    <w:rsid w:val="005D6A16"/>
    <w:rsid w:val="005E09D7"/>
    <w:rsid w:val="005E45E1"/>
    <w:rsid w:val="00617F21"/>
    <w:rsid w:val="00620353"/>
    <w:rsid w:val="00645D6E"/>
    <w:rsid w:val="00646B2B"/>
    <w:rsid w:val="00646C7B"/>
    <w:rsid w:val="00646F84"/>
    <w:rsid w:val="00661EB7"/>
    <w:rsid w:val="00666508"/>
    <w:rsid w:val="006D5546"/>
    <w:rsid w:val="006E141B"/>
    <w:rsid w:val="006E3394"/>
    <w:rsid w:val="006E3C0D"/>
    <w:rsid w:val="006E6EAB"/>
    <w:rsid w:val="00715394"/>
    <w:rsid w:val="007252FE"/>
    <w:rsid w:val="007465C9"/>
    <w:rsid w:val="00747832"/>
    <w:rsid w:val="007608FD"/>
    <w:rsid w:val="00762E73"/>
    <w:rsid w:val="00766302"/>
    <w:rsid w:val="007667AA"/>
    <w:rsid w:val="00771F9D"/>
    <w:rsid w:val="007752DC"/>
    <w:rsid w:val="00776CBF"/>
    <w:rsid w:val="0078678B"/>
    <w:rsid w:val="007C738D"/>
    <w:rsid w:val="007D1ED2"/>
    <w:rsid w:val="007E46E2"/>
    <w:rsid w:val="008054BD"/>
    <w:rsid w:val="008136FE"/>
    <w:rsid w:val="00843F6F"/>
    <w:rsid w:val="00847EC7"/>
    <w:rsid w:val="00850136"/>
    <w:rsid w:val="008504FB"/>
    <w:rsid w:val="00853489"/>
    <w:rsid w:val="00864546"/>
    <w:rsid w:val="008802AB"/>
    <w:rsid w:val="00890C10"/>
    <w:rsid w:val="008E10F8"/>
    <w:rsid w:val="00922BC6"/>
    <w:rsid w:val="0095660F"/>
    <w:rsid w:val="00982FE2"/>
    <w:rsid w:val="009A5B09"/>
    <w:rsid w:val="009F1C5F"/>
    <w:rsid w:val="009F5B2B"/>
    <w:rsid w:val="00A01EAC"/>
    <w:rsid w:val="00A02D3E"/>
    <w:rsid w:val="00A045B2"/>
    <w:rsid w:val="00A1375E"/>
    <w:rsid w:val="00A45558"/>
    <w:rsid w:val="00A56E9D"/>
    <w:rsid w:val="00A94984"/>
    <w:rsid w:val="00AB7FD3"/>
    <w:rsid w:val="00AE2121"/>
    <w:rsid w:val="00AE543D"/>
    <w:rsid w:val="00B06E51"/>
    <w:rsid w:val="00B218E6"/>
    <w:rsid w:val="00B239E5"/>
    <w:rsid w:val="00B36121"/>
    <w:rsid w:val="00B473D0"/>
    <w:rsid w:val="00B52F2F"/>
    <w:rsid w:val="00B650B8"/>
    <w:rsid w:val="00B72C12"/>
    <w:rsid w:val="00B85370"/>
    <w:rsid w:val="00BA3135"/>
    <w:rsid w:val="00BB78E3"/>
    <w:rsid w:val="00BD0D76"/>
    <w:rsid w:val="00BF5913"/>
    <w:rsid w:val="00BF610D"/>
    <w:rsid w:val="00C165A3"/>
    <w:rsid w:val="00C52C3D"/>
    <w:rsid w:val="00C62A56"/>
    <w:rsid w:val="00C84A9D"/>
    <w:rsid w:val="00C96158"/>
    <w:rsid w:val="00C9674F"/>
    <w:rsid w:val="00CD7A23"/>
    <w:rsid w:val="00CF04E0"/>
    <w:rsid w:val="00D03CCA"/>
    <w:rsid w:val="00D0759F"/>
    <w:rsid w:val="00D231E6"/>
    <w:rsid w:val="00D50B31"/>
    <w:rsid w:val="00D5753F"/>
    <w:rsid w:val="00D61498"/>
    <w:rsid w:val="00D67D9D"/>
    <w:rsid w:val="00D92AE8"/>
    <w:rsid w:val="00DA5B57"/>
    <w:rsid w:val="00DC3249"/>
    <w:rsid w:val="00E04360"/>
    <w:rsid w:val="00E129DA"/>
    <w:rsid w:val="00EA7D3F"/>
    <w:rsid w:val="00EB0EDF"/>
    <w:rsid w:val="00EB304D"/>
    <w:rsid w:val="00EC4154"/>
    <w:rsid w:val="00EC48EC"/>
    <w:rsid w:val="00EE3329"/>
    <w:rsid w:val="00F12E0F"/>
    <w:rsid w:val="00F15910"/>
    <w:rsid w:val="00F23D0F"/>
    <w:rsid w:val="00F35B10"/>
    <w:rsid w:val="00F613DE"/>
    <w:rsid w:val="00F8309D"/>
    <w:rsid w:val="00F8357E"/>
    <w:rsid w:val="00F958FF"/>
    <w:rsid w:val="00FA01C0"/>
    <w:rsid w:val="00FB3598"/>
    <w:rsid w:val="00FD4CC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F98-6158-47C3-94CD-943050FC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4</cp:revision>
  <cp:lastPrinted>2018-04-27T05:59:00Z</cp:lastPrinted>
  <dcterms:created xsi:type="dcterms:W3CDTF">2016-10-10T10:00:00Z</dcterms:created>
  <dcterms:modified xsi:type="dcterms:W3CDTF">2018-04-27T06:08:00Z</dcterms:modified>
</cp:coreProperties>
</file>